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55404" w:rsidRDefault="00E74596" w:rsidP="00C9177C">
      <w:pPr>
        <w:spacing w:after="120"/>
        <w:jc w:val="both"/>
      </w:pPr>
      <w:r w:rsidRPr="00C9177C">
        <w:t>1. Why are functions advantageous to have in your programs?</w:t>
      </w:r>
    </w:p>
    <w:p w:rsidR="00C9177C" w:rsidRPr="00C9177C" w:rsidRDefault="00C9177C" w:rsidP="00C9177C">
      <w:pPr>
        <w:spacing w:after="120"/>
        <w:jc w:val="both"/>
        <w:rPr>
          <w:i/>
          <w:color w:val="FFFFFF" w:themeColor="background1"/>
        </w:rPr>
      </w:pPr>
      <w:r>
        <w:t xml:space="preserve">Ans= </w:t>
      </w:r>
      <w:r w:rsidR="0015355A">
        <w:t>Function reduce the need of duplicate code</w:t>
      </w:r>
      <w:r w:rsidR="008A4A2F">
        <w:t xml:space="preserve"> </w:t>
      </w:r>
      <w:r w:rsidR="0015355A">
        <w:t>,it makes program shorter</w:t>
      </w:r>
      <w:r w:rsidR="008A4A2F">
        <w:t xml:space="preserve"> ,easier to read and</w:t>
      </w:r>
      <w:r w:rsidR="0015355A">
        <w:t xml:space="preserve"> update.</w:t>
      </w:r>
    </w:p>
    <w:p w:rsidR="00655404" w:rsidRDefault="00E74596" w:rsidP="00C9177C">
      <w:pPr>
        <w:spacing w:after="120"/>
      </w:pPr>
      <w:r>
        <w:t>2. When does the code in a function run: when it's specified or when it's called?</w:t>
      </w:r>
    </w:p>
    <w:p w:rsidR="0015355A" w:rsidRDefault="0015355A" w:rsidP="00C9177C">
      <w:pPr>
        <w:spacing w:after="120"/>
      </w:pPr>
      <w:r>
        <w:t>Ans= The code in a function executes when the function is called</w:t>
      </w:r>
      <w:r w:rsidR="008A4A2F">
        <w:t xml:space="preserve"> </w:t>
      </w:r>
      <w:r>
        <w:t>,not when the function is defined.</w:t>
      </w:r>
    </w:p>
    <w:p w:rsidR="00B260B2" w:rsidRDefault="00B260B2" w:rsidP="00C9177C">
      <w:pPr>
        <w:spacing w:after="120"/>
      </w:pPr>
      <w:r>
        <w:t xml:space="preserve">          Function is  a user define piece of code,it work; only when its called</w:t>
      </w:r>
      <w:r w:rsidR="008A4A2F">
        <w:t xml:space="preserve"> </w:t>
      </w:r>
      <w:r>
        <w:t>,its help in reusability of code.</w:t>
      </w:r>
    </w:p>
    <w:p w:rsidR="00655404" w:rsidRDefault="00E74596" w:rsidP="00C9177C">
      <w:pPr>
        <w:spacing w:after="120"/>
      </w:pPr>
      <w:r>
        <w:t>3. What statement creates a function?</w:t>
      </w:r>
    </w:p>
    <w:p w:rsidR="00B260B2" w:rsidRDefault="00B260B2" w:rsidP="00C9177C">
      <w:pPr>
        <w:spacing w:after="120"/>
      </w:pPr>
      <w:r>
        <w:t xml:space="preserve">Ans= Basically </w:t>
      </w:r>
      <w:r w:rsidR="00773615">
        <w:t>def statement is used to create a function</w:t>
      </w:r>
      <w:r w:rsidR="008A4A2F">
        <w:t xml:space="preserve"> </w:t>
      </w:r>
      <w:r w:rsidR="00773615">
        <w:t>,def means define and</w:t>
      </w:r>
    </w:p>
    <w:p w:rsidR="00B260B2" w:rsidRDefault="00773615" w:rsidP="00C9177C">
      <w:pPr>
        <w:spacing w:after="120"/>
      </w:pPr>
      <w:r>
        <w:t xml:space="preserve">          It is used to create a function, def harmonic (): ,where harmonic is function.</w:t>
      </w:r>
    </w:p>
    <w:p w:rsidR="00655404" w:rsidRDefault="00E74596" w:rsidP="00C9177C">
      <w:pPr>
        <w:spacing w:after="120"/>
      </w:pPr>
      <w:r>
        <w:t>4. What is the difference between a function and a function call?</w:t>
      </w:r>
    </w:p>
    <w:p w:rsidR="00773615" w:rsidRDefault="00773615" w:rsidP="00C9177C">
      <w:pPr>
        <w:spacing w:after="120"/>
      </w:pPr>
      <w:r>
        <w:t xml:space="preserve">Ans= </w:t>
      </w:r>
      <w:r w:rsidR="002F65E4">
        <w:t>Function is a block of code for example-</w:t>
      </w:r>
    </w:p>
    <w:p w:rsidR="002F65E4" w:rsidRPr="00E74596" w:rsidRDefault="002F65E4" w:rsidP="00C9177C">
      <w:pPr>
        <w:spacing w:after="120"/>
        <w:rPr>
          <w:b/>
        </w:rPr>
      </w:pPr>
      <w:r>
        <w:t xml:space="preserve">                 </w:t>
      </w:r>
      <w:r w:rsidRPr="00E74596">
        <w:rPr>
          <w:b/>
        </w:rPr>
        <w:t>def add(a</w:t>
      </w:r>
      <w:r w:rsidR="008A4A2F" w:rsidRPr="00E74596">
        <w:rPr>
          <w:b/>
        </w:rPr>
        <w:t xml:space="preserve"> </w:t>
      </w:r>
      <w:r w:rsidRPr="00E74596">
        <w:rPr>
          <w:b/>
        </w:rPr>
        <w:t>,b):</w:t>
      </w:r>
    </w:p>
    <w:p w:rsidR="002F65E4" w:rsidRDefault="002F65E4" w:rsidP="00C9177C">
      <w:pPr>
        <w:spacing w:after="120"/>
      </w:pPr>
      <w:r>
        <w:t xml:space="preserve">                        </w:t>
      </w:r>
      <w:r w:rsidRPr="00E74596">
        <w:rPr>
          <w:b/>
        </w:rPr>
        <w:t>return a</w:t>
      </w:r>
      <w:r w:rsidR="008A4A2F" w:rsidRPr="00E74596">
        <w:rPr>
          <w:b/>
        </w:rPr>
        <w:t xml:space="preserve"> </w:t>
      </w:r>
      <w:r w:rsidRPr="00E74596">
        <w:rPr>
          <w:b/>
        </w:rPr>
        <w:t>+</w:t>
      </w:r>
      <w:r w:rsidR="008A4A2F" w:rsidRPr="00E74596">
        <w:rPr>
          <w:b/>
        </w:rPr>
        <w:t xml:space="preserve"> </w:t>
      </w:r>
      <w:r w:rsidRPr="00E74596">
        <w:rPr>
          <w:b/>
        </w:rPr>
        <w:t>b</w:t>
      </w:r>
      <w:r w:rsidR="008A4A2F" w:rsidRPr="00E74596">
        <w:rPr>
          <w:b/>
        </w:rPr>
        <w:t xml:space="preserve"> </w:t>
      </w:r>
      <w:r>
        <w:t>, this is a function</w:t>
      </w:r>
      <w:r w:rsidR="008A4A2F">
        <w:t xml:space="preserve"> </w:t>
      </w:r>
      <w:r>
        <w:t>,this function is assigned with variable.</w:t>
      </w:r>
    </w:p>
    <w:p w:rsidR="002F65E4" w:rsidRDefault="002F65E4" w:rsidP="00C9177C">
      <w:pPr>
        <w:spacing w:after="120"/>
      </w:pPr>
      <w:r w:rsidRPr="00E74596">
        <w:rPr>
          <w:b/>
        </w:rPr>
        <w:t xml:space="preserve">                  b=add(5,6)</w:t>
      </w:r>
      <w:r>
        <w:t xml:space="preserve"> this is a function call to control a code.</w:t>
      </w:r>
    </w:p>
    <w:p w:rsidR="00655404" w:rsidRDefault="00E74596" w:rsidP="00C9177C">
      <w:pPr>
        <w:spacing w:after="120"/>
      </w:pPr>
      <w:r>
        <w:t>5. How many global scopes are there in a Python program? How many local scopes?</w:t>
      </w:r>
    </w:p>
    <w:p w:rsidR="002F65E4" w:rsidRDefault="002F65E4" w:rsidP="00C9177C">
      <w:pPr>
        <w:spacing w:after="120"/>
      </w:pPr>
      <w:r>
        <w:t xml:space="preserve">Ans= </w:t>
      </w:r>
      <w:r w:rsidR="008A4A2F">
        <w:t>There are only one python scope per program execution ,this scope remain  in existence</w:t>
      </w:r>
    </w:p>
    <w:p w:rsidR="008A4A2F" w:rsidRDefault="008A4A2F" w:rsidP="00C9177C">
      <w:pPr>
        <w:spacing w:after="120"/>
      </w:pPr>
      <w:r>
        <w:t>Until the program terminates and all its names are forgotten .otherwise next time you run the program.</w:t>
      </w:r>
    </w:p>
    <w:p w:rsidR="00E74596" w:rsidRPr="00E74596" w:rsidRDefault="00E74596" w:rsidP="00C9177C">
      <w:pPr>
        <w:spacing w:after="120"/>
        <w:rPr>
          <w:b/>
        </w:rPr>
      </w:pPr>
      <w:r w:rsidRPr="00E74596">
        <w:rPr>
          <w:b/>
        </w:rPr>
        <w:t>Global variable can be used anywhere in  the program.</w:t>
      </w:r>
    </w:p>
    <w:p w:rsidR="00E74596" w:rsidRPr="00E74596" w:rsidRDefault="00E74596" w:rsidP="00C9177C">
      <w:pPr>
        <w:spacing w:after="120"/>
        <w:rPr>
          <w:b/>
        </w:rPr>
      </w:pPr>
      <w:r w:rsidRPr="00E74596">
        <w:rPr>
          <w:b/>
        </w:rPr>
        <w:t>Local variable can only used locally inside a program.</w:t>
      </w:r>
    </w:p>
    <w:p w:rsidR="008A4A2F" w:rsidRDefault="008A4A2F" w:rsidP="00C9177C">
      <w:pPr>
        <w:spacing w:after="120"/>
      </w:pPr>
      <w:r>
        <w:t>Local scope= a variable is only available from inside the region it is created,this is also called scope.</w:t>
      </w:r>
    </w:p>
    <w:p w:rsidR="00655404" w:rsidRDefault="00E74596" w:rsidP="00C9177C">
      <w:pPr>
        <w:spacing w:after="120"/>
      </w:pPr>
      <w:r>
        <w:t>6. What happens to variables in a local scope when the function call returns?</w:t>
      </w:r>
    </w:p>
    <w:p w:rsidR="00E07244" w:rsidRDefault="00E07244" w:rsidP="00C9177C">
      <w:pPr>
        <w:spacing w:after="120"/>
      </w:pPr>
      <w:r>
        <w:t>Ans=They are discarded from the memory and can not be accessed from outside of  the scope of the function.</w:t>
      </w:r>
    </w:p>
    <w:p w:rsidR="00655404" w:rsidRDefault="00E74596" w:rsidP="00C9177C">
      <w:pPr>
        <w:spacing w:after="120"/>
      </w:pPr>
      <w:r>
        <w:t>7. What is the concept of a return value? Is it possible to have a return value in an expression?</w:t>
      </w:r>
    </w:p>
    <w:p w:rsidR="00E07244" w:rsidRDefault="00E07244" w:rsidP="00C9177C">
      <w:pPr>
        <w:spacing w:after="120"/>
      </w:pPr>
      <w:r>
        <w:t>Ans= return statement usually specifies the end of  a function</w:t>
      </w:r>
    </w:p>
    <w:p w:rsidR="00E07244" w:rsidRDefault="00E07244" w:rsidP="00C9177C">
      <w:pPr>
        <w:spacing w:after="120"/>
      </w:pPr>
      <w:r>
        <w:t>Yes we can return a calue in an expression.</w:t>
      </w:r>
    </w:p>
    <w:p w:rsidR="00655404" w:rsidRDefault="00E74596" w:rsidP="00C9177C">
      <w:pPr>
        <w:spacing w:after="120"/>
      </w:pPr>
      <w:r>
        <w:t>8. If a function does not have a return statement, what is the return value of a call to that function?</w:t>
      </w:r>
    </w:p>
    <w:p w:rsidR="00B16290" w:rsidRDefault="00F32009" w:rsidP="00E07244">
      <w:pPr>
        <w:spacing w:after="120"/>
      </w:pPr>
      <w:r>
        <w:t xml:space="preserve">Ans </w:t>
      </w:r>
      <w:r w:rsidR="00B16290">
        <w:t xml:space="preserve">= </w:t>
      </w:r>
      <w:r>
        <w:t xml:space="preserve"> None type</w:t>
      </w:r>
    </w:p>
    <w:p w:rsidR="00655404" w:rsidRDefault="00E74596" w:rsidP="00C9177C">
      <w:pPr>
        <w:spacing w:after="120"/>
      </w:pPr>
      <w:r>
        <w:t>9. How do you make a function variable refer to the global variable?</w:t>
      </w:r>
      <w:r w:rsidR="00B16290">
        <w:t xml:space="preserve"> </w:t>
      </w:r>
    </w:p>
    <w:p w:rsidR="00B16290" w:rsidRDefault="00B16290" w:rsidP="00C9177C">
      <w:pPr>
        <w:spacing w:after="120"/>
      </w:pPr>
      <w:r>
        <w:t>Ans</w:t>
      </w:r>
      <w:r w:rsidR="00F32009">
        <w:t xml:space="preserve"> </w:t>
      </w:r>
      <w:r>
        <w:t xml:space="preserve">= By defining </w:t>
      </w:r>
      <w:r w:rsidR="00E07244">
        <w:t>it as global.</w:t>
      </w:r>
    </w:p>
    <w:p w:rsidR="00655404" w:rsidRDefault="00E74596" w:rsidP="00C9177C">
      <w:pPr>
        <w:spacing w:after="120"/>
      </w:pPr>
      <w:r>
        <w:t>10. What is the data type of None?</w:t>
      </w:r>
      <w:r w:rsidR="00F11DCB">
        <w:t xml:space="preserve"> </w:t>
      </w:r>
    </w:p>
    <w:p w:rsidR="00F11DCB" w:rsidRDefault="00F11DCB" w:rsidP="00C9177C">
      <w:pPr>
        <w:spacing w:after="120"/>
      </w:pPr>
      <w:r>
        <w:t>Ans=none data type is a inbuilt function they get the only one none object and either get the null value.</w:t>
      </w:r>
    </w:p>
    <w:p w:rsidR="00F11DCB" w:rsidRDefault="00F11DCB" w:rsidP="00C9177C">
      <w:pPr>
        <w:spacing w:after="120"/>
      </w:pPr>
      <w:r>
        <w:t xml:space="preserve">       a = None</w:t>
      </w:r>
    </w:p>
    <w:p w:rsidR="00F11DCB" w:rsidRDefault="00F11DCB" w:rsidP="00C9177C">
      <w:pPr>
        <w:spacing w:after="120"/>
      </w:pPr>
      <w:r>
        <w:t xml:space="preserve">           type(a)  ------&gt; get the value is none type.</w:t>
      </w:r>
    </w:p>
    <w:p w:rsidR="00655404" w:rsidRDefault="00E74596" w:rsidP="00C9177C">
      <w:pPr>
        <w:spacing w:after="120"/>
      </w:pPr>
      <w:r>
        <w:t>11. What does the sentence import areallyourpetsnamederic do?</w:t>
      </w:r>
    </w:p>
    <w:p w:rsidR="00B16290" w:rsidRDefault="00B16290" w:rsidP="00B16290">
      <w:pPr>
        <w:spacing w:after="120"/>
      </w:pPr>
      <w:r>
        <w:t xml:space="preserve"> Ans= it will import the library and its functions.</w:t>
      </w:r>
    </w:p>
    <w:p w:rsidR="00655404" w:rsidRDefault="00E74596" w:rsidP="00C9177C">
      <w:pPr>
        <w:spacing w:after="120"/>
      </w:pPr>
      <w:r>
        <w:t>12. If you had a bacon() feature in a spam module, what would you call it after importing spam?</w:t>
      </w:r>
    </w:p>
    <w:p w:rsidR="00B16290" w:rsidRDefault="00B16290" w:rsidP="00C9177C">
      <w:pPr>
        <w:spacing w:after="120"/>
      </w:pPr>
      <w:r>
        <w:t>Ans= import spam</w:t>
      </w:r>
    </w:p>
    <w:p w:rsidR="00B16290" w:rsidRDefault="00B16290" w:rsidP="00C9177C">
      <w:pPr>
        <w:spacing w:after="120"/>
      </w:pPr>
      <w:r>
        <w:t xml:space="preserve">          Spam.bacon()</w:t>
      </w:r>
    </w:p>
    <w:p w:rsidR="00655404" w:rsidRDefault="00E74596" w:rsidP="00C9177C">
      <w:pPr>
        <w:spacing w:after="120"/>
      </w:pPr>
      <w:r>
        <w:lastRenderedPageBreak/>
        <w:t>13. What can you do to save a programme from crashing if it encounters an error?</w:t>
      </w:r>
    </w:p>
    <w:p w:rsidR="00B16290" w:rsidRDefault="00B16290" w:rsidP="00C9177C">
      <w:pPr>
        <w:spacing w:after="120"/>
      </w:pPr>
      <w:r>
        <w:t>Ans= exceptional handling</w:t>
      </w:r>
      <w:r w:rsidR="00F32009">
        <w:t>:</w:t>
      </w:r>
    </w:p>
    <w:p w:rsidR="00B16290" w:rsidRDefault="00B16290" w:rsidP="00C9177C">
      <w:pPr>
        <w:spacing w:after="120"/>
      </w:pPr>
      <w:r>
        <w:t>By using try and except</w:t>
      </w:r>
      <w:r w:rsidR="00F32009">
        <w:t xml:space="preserve"> block,in try block code is initially run and get the except block to find the error as e.</w:t>
      </w:r>
    </w:p>
    <w:p w:rsidR="00655404" w:rsidRDefault="00E74596" w:rsidP="00C9177C">
      <w:pPr>
        <w:spacing w:after="120"/>
      </w:pPr>
      <w:r>
        <w:t>14. What is the purpose of the try clause? What is the purpose of the except clause?</w:t>
      </w:r>
    </w:p>
    <w:p w:rsidR="00B16290" w:rsidRDefault="00B16290" w:rsidP="00C9177C">
      <w:pPr>
        <w:spacing w:after="120"/>
      </w:pPr>
      <w:r>
        <w:t>Ans= It lets you to execute a block of code for errors,except block lets us to handle the error.</w:t>
      </w:r>
    </w:p>
    <w:p w:rsidR="00B16290" w:rsidRDefault="00B16290" w:rsidP="00C9177C">
      <w:pPr>
        <w:spacing w:after="120"/>
      </w:pPr>
    </w:p>
    <w:p w:rsidR="00B16290" w:rsidRDefault="00B16290" w:rsidP="00C9177C">
      <w:pPr>
        <w:spacing w:after="120"/>
      </w:pPr>
    </w:p>
    <w:p w:rsidR="00655404" w:rsidRDefault="00655404" w:rsidP="00C9177C">
      <w:pPr>
        <w:spacing w:after="120"/>
      </w:pPr>
    </w:p>
    <w:sectPr w:rsidR="00655404" w:rsidSect="00B16290"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6D" w:rsidRDefault="00A4026D" w:rsidP="00C9177C">
      <w:pPr>
        <w:spacing w:after="0" w:line="240" w:lineRule="auto"/>
      </w:pPr>
      <w:r>
        <w:separator/>
      </w:r>
    </w:p>
  </w:endnote>
  <w:endnote w:type="continuationSeparator" w:id="1">
    <w:p w:rsidR="00A4026D" w:rsidRDefault="00A4026D" w:rsidP="00C9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6D" w:rsidRDefault="00A4026D" w:rsidP="00C9177C">
      <w:pPr>
        <w:spacing w:after="0" w:line="240" w:lineRule="auto"/>
      </w:pPr>
      <w:r>
        <w:separator/>
      </w:r>
    </w:p>
  </w:footnote>
  <w:footnote w:type="continuationSeparator" w:id="1">
    <w:p w:rsidR="00A4026D" w:rsidRDefault="00A4026D" w:rsidP="00C91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B5100"/>
    <w:multiLevelType w:val="hybridMultilevel"/>
    <w:tmpl w:val="736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404"/>
    <w:rsid w:val="0015355A"/>
    <w:rsid w:val="002F65E4"/>
    <w:rsid w:val="00547EF4"/>
    <w:rsid w:val="00655404"/>
    <w:rsid w:val="00773615"/>
    <w:rsid w:val="008A4A2F"/>
    <w:rsid w:val="00A4026D"/>
    <w:rsid w:val="00B16290"/>
    <w:rsid w:val="00B260B2"/>
    <w:rsid w:val="00C9177C"/>
    <w:rsid w:val="00E07244"/>
    <w:rsid w:val="00E74596"/>
    <w:rsid w:val="00F11DCB"/>
    <w:rsid w:val="00F3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90"/>
    <w:rPr>
      <w:rFonts w:asciiTheme="minorHAnsi" w:eastAsiaTheme="minorHAnsi" w:hAnsiTheme="minorHAnsi" w:cstheme="minorBidi"/>
    </w:rPr>
  </w:style>
  <w:style w:type="paragraph" w:styleId="Heading1">
    <w:name w:val="heading 1"/>
    <w:basedOn w:val="normal0"/>
    <w:next w:val="normal0"/>
    <w:rsid w:val="006554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554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554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554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5540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6554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55404"/>
  </w:style>
  <w:style w:type="paragraph" w:styleId="Title">
    <w:name w:val="Title"/>
    <w:basedOn w:val="normal0"/>
    <w:next w:val="normal0"/>
    <w:rsid w:val="006554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65540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655404"/>
    <w:pPr>
      <w:spacing w:after="140" w:line="276" w:lineRule="auto"/>
    </w:pPr>
  </w:style>
  <w:style w:type="paragraph" w:styleId="List">
    <w:name w:val="List"/>
    <w:basedOn w:val="BodyText"/>
    <w:rsid w:val="00655404"/>
    <w:rPr>
      <w:rFonts w:cs="Lohit Devanagari"/>
    </w:rPr>
  </w:style>
  <w:style w:type="paragraph" w:styleId="Caption">
    <w:name w:val="caption"/>
    <w:basedOn w:val="Normal"/>
    <w:qFormat/>
    <w:rsid w:val="006554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55404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6554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9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77C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C9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77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C9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5D5591-E771-46DB-A47F-0B05219D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VSI</cp:lastModifiedBy>
  <cp:revision>3</cp:revision>
  <dcterms:created xsi:type="dcterms:W3CDTF">2021-03-02T22:24:00Z</dcterms:created>
  <dcterms:modified xsi:type="dcterms:W3CDTF">2023-0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